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62E4C3">
      <w:pPr>
        <w:spacing w:line="58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六里屯街道办事处</w:t>
      </w:r>
    </w:p>
    <w:p w14:paraId="50961444">
      <w:pPr>
        <w:spacing w:line="58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5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度行政执法统计年报</w:t>
      </w:r>
    </w:p>
    <w:p w14:paraId="6F6DCE7F">
      <w:pPr>
        <w:spacing w:line="580" w:lineRule="exact"/>
        <w:ind w:firstLine="640" w:firstLineChars="2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的相关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六里屯街道办事处</w:t>
      </w:r>
      <w:r>
        <w:rPr>
          <w:rFonts w:ascii="Times New Roman" w:hAnsi="Times New Roman" w:eastAsia="仿宋_GB2312" w:cs="Times New Roman"/>
          <w:sz w:val="32"/>
          <w:szCs w:val="32"/>
        </w:rPr>
        <w:t>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5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报告如下：</w:t>
      </w:r>
    </w:p>
    <w:p w14:paraId="02417445"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一、执法主体名称</w:t>
      </w:r>
    </w:p>
    <w:p w14:paraId="3329402D"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执法主体名称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北京市朝阳区人民政府六里屯街道办事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573E0A65">
      <w:pPr>
        <w:widowControl/>
        <w:shd w:val="clear" w:color="auto" w:fill="FFFFFF"/>
        <w:spacing w:line="580" w:lineRule="exac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　</w:t>
      </w: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 xml:space="preserve">  </w:t>
      </w:r>
      <w:r>
        <w:rPr>
          <w:rFonts w:ascii="Times New Roman" w:hAnsi="黑体" w:eastAsia="黑体" w:cs="Times New Roman"/>
          <w:kern w:val="0"/>
          <w:sz w:val="32"/>
          <w:szCs w:val="32"/>
        </w:rPr>
        <w:t>二、执法岗位设置及执法人员在岗情况</w:t>
      </w:r>
    </w:p>
    <w:p w14:paraId="3975791A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综合行政执法队编制数为26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eastAsia="zh-CN"/>
        </w:rPr>
        <w:t>个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按照科室职责分工设置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个执法岗位，分别是A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，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在岗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3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人。</w:t>
      </w:r>
    </w:p>
    <w:p w14:paraId="6A3204DD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三、执法力量投入情况</w:t>
      </w:r>
    </w:p>
    <w:p w14:paraId="542E28F0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取得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行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执法资格证的人员有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，全年参与执法人数为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人。</w:t>
      </w:r>
    </w:p>
    <w:p w14:paraId="457C220A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四、政务服务事项的办理情况</w:t>
      </w:r>
    </w:p>
    <w:p w14:paraId="1F2AC9BE">
      <w:pPr>
        <w:widowControl/>
        <w:shd w:val="clear" w:color="auto" w:fill="FFFFFF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六里屯街道政务服务中心共办理84项业务，涉及民政、住保、社保等，政务中心设立对外综合窗口5个，专业窗口1个，全年社保业务量16273件</w:t>
      </w:r>
    </w:p>
    <w:p w14:paraId="28D6C327">
      <w:pPr>
        <w:widowControl/>
        <w:shd w:val="clear" w:color="auto" w:fill="FFFFFF"/>
        <w:spacing w:line="580" w:lineRule="exac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　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 xml:space="preserve">  </w:t>
      </w:r>
      <w:r>
        <w:rPr>
          <w:rFonts w:ascii="Times New Roman" w:hAnsi="黑体" w:eastAsia="黑体" w:cs="Times New Roman"/>
          <w:kern w:val="0"/>
          <w:sz w:val="32"/>
          <w:szCs w:val="32"/>
        </w:rPr>
        <w:t>五、执法检查计划执行情况</w:t>
      </w:r>
    </w:p>
    <w:p w14:paraId="6049B940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025年，六里屯街道综合行政执法队年度计划检查量7404次，总计完成检查量5408次，执行占比约73%，本机关对同一企业实施现场检查年度频次上限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为6次/年，符合要求。</w:t>
      </w:r>
    </w:p>
    <w:p w14:paraId="2B2208C7"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六、行政处罚案件的办理情况</w:t>
      </w:r>
    </w:p>
    <w:p w14:paraId="31BA73F5"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2025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年，普通程序案件立案162起，审结162起，其中，给予行政处罚39起，不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处罚123起；简易程序案件行政处罚229起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</w:p>
    <w:p w14:paraId="19916FAF"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 w14:paraId="0A77CE1E"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eastAsia="zh-CN"/>
        </w:rPr>
        <w:t>无</w:t>
      </w:r>
    </w:p>
    <w:p w14:paraId="3D1420FF">
      <w:pPr>
        <w:widowControl/>
        <w:shd w:val="clear" w:color="auto" w:fill="FFFFFF"/>
        <w:spacing w:line="580" w:lineRule="exact"/>
        <w:ind w:firstLine="645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</w:rPr>
        <w:t>八</w:t>
      </w:r>
      <w:r>
        <w:rPr>
          <w:rFonts w:ascii="Times New Roman" w:hAnsi="黑体" w:eastAsia="黑体" w:cs="Times New Roman"/>
          <w:kern w:val="0"/>
          <w:sz w:val="32"/>
          <w:szCs w:val="32"/>
        </w:rPr>
        <w:t>、投诉、举报案件的受理和分类办理情况</w:t>
      </w:r>
    </w:p>
    <w:p w14:paraId="514CD822"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</w:rPr>
        <w:t>截止 2025年12月31日，我街道共办理12345 热线案件11879件，其中涉及住房2788件，市容环卫709件，公共安全803 件，环境保护1015件，城乡建设658件，交通管理949件。</w:t>
      </w:r>
    </w:p>
    <w:p w14:paraId="7C58E7FA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九、行政执法机关认为需要公示的其他情况。</w:t>
      </w:r>
    </w:p>
    <w:p w14:paraId="408BEFEA"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val="en-US" w:eastAsia="zh-CN"/>
        </w:rPr>
        <w:t>认真落实行政执法公示制度，及时、规范地对行政检查计划及结果，行政处罚结果进行公示，全年</w:t>
      </w:r>
      <w:r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eastAsia="zh-CN"/>
        </w:rPr>
        <w:t>行政处罚信息双公示</w:t>
      </w:r>
      <w:r>
        <w:rPr>
          <w:rFonts w:hint="eastAsia" w:ascii="仿宋_GB2312" w:hAnsi="黑体" w:eastAsia="仿宋_GB2312" w:cs="Times New Roman"/>
          <w:kern w:val="0"/>
          <w:sz w:val="32"/>
          <w:szCs w:val="32"/>
          <w:highlight w:val="none"/>
          <w:lang w:val="en-US" w:eastAsia="zh-CN"/>
        </w:rPr>
        <w:t>39项。</w:t>
      </w:r>
    </w:p>
    <w:p w14:paraId="7E218A38"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  <w:highlight w:val="yellow"/>
          <w:lang w:val="en-US" w:eastAsia="zh-CN"/>
        </w:rPr>
      </w:pPr>
    </w:p>
    <w:sectPr>
      <w:footerReference r:id="rId3" w:type="default"/>
      <w:pgSz w:w="11906" w:h="16838"/>
      <w:pgMar w:top="1361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 w14:paraId="38890BE5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7706A5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52EE9"/>
    <w:rsid w:val="00262148"/>
    <w:rsid w:val="002742E4"/>
    <w:rsid w:val="00275CC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0FB"/>
    <w:rsid w:val="003402B3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E04CB"/>
    <w:rsid w:val="004E32B1"/>
    <w:rsid w:val="00513A50"/>
    <w:rsid w:val="00524427"/>
    <w:rsid w:val="0053726F"/>
    <w:rsid w:val="00537E67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C45F3"/>
    <w:rsid w:val="005D23C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A4B56"/>
    <w:rsid w:val="006B0DD2"/>
    <w:rsid w:val="006C1575"/>
    <w:rsid w:val="006C5F41"/>
    <w:rsid w:val="006D3938"/>
    <w:rsid w:val="006D749A"/>
    <w:rsid w:val="006E4F34"/>
    <w:rsid w:val="006F4D36"/>
    <w:rsid w:val="0070180E"/>
    <w:rsid w:val="00712333"/>
    <w:rsid w:val="00712A08"/>
    <w:rsid w:val="00727FE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E0463F"/>
    <w:rsid w:val="00E10883"/>
    <w:rsid w:val="00E37813"/>
    <w:rsid w:val="00E41BCB"/>
    <w:rsid w:val="00E607D5"/>
    <w:rsid w:val="00E62097"/>
    <w:rsid w:val="00E67D3C"/>
    <w:rsid w:val="00E70834"/>
    <w:rsid w:val="00E75738"/>
    <w:rsid w:val="00E87A18"/>
    <w:rsid w:val="00EB687C"/>
    <w:rsid w:val="00EC10A9"/>
    <w:rsid w:val="00EC50F4"/>
    <w:rsid w:val="00EE6651"/>
    <w:rsid w:val="00F00098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5E09"/>
    <w:rsid w:val="00FC6C19"/>
    <w:rsid w:val="00FE006A"/>
    <w:rsid w:val="00FE254C"/>
    <w:rsid w:val="00FF1028"/>
    <w:rsid w:val="00FF55FC"/>
    <w:rsid w:val="00FF7A05"/>
    <w:rsid w:val="026921F4"/>
    <w:rsid w:val="098C7206"/>
    <w:rsid w:val="0C3D20A1"/>
    <w:rsid w:val="0C6F6404"/>
    <w:rsid w:val="0D823389"/>
    <w:rsid w:val="10B82607"/>
    <w:rsid w:val="111D4066"/>
    <w:rsid w:val="12CA47D5"/>
    <w:rsid w:val="15C210B7"/>
    <w:rsid w:val="18925D4B"/>
    <w:rsid w:val="1C334049"/>
    <w:rsid w:val="270B7453"/>
    <w:rsid w:val="27441E2E"/>
    <w:rsid w:val="2BD17308"/>
    <w:rsid w:val="30300F95"/>
    <w:rsid w:val="3AA37FB4"/>
    <w:rsid w:val="48C91E15"/>
    <w:rsid w:val="4D496A39"/>
    <w:rsid w:val="4D9530C8"/>
    <w:rsid w:val="52240284"/>
    <w:rsid w:val="53BD5453"/>
    <w:rsid w:val="581B08BC"/>
    <w:rsid w:val="58740B28"/>
    <w:rsid w:val="5AE565D4"/>
    <w:rsid w:val="5F2D62BD"/>
    <w:rsid w:val="60752FD8"/>
    <w:rsid w:val="60C71F45"/>
    <w:rsid w:val="6150197F"/>
    <w:rsid w:val="65312600"/>
    <w:rsid w:val="65F05670"/>
    <w:rsid w:val="69444AC3"/>
    <w:rsid w:val="6D456F7F"/>
    <w:rsid w:val="70446050"/>
    <w:rsid w:val="715F3890"/>
    <w:rsid w:val="71F7470A"/>
    <w:rsid w:val="72C20D4B"/>
    <w:rsid w:val="747D1EE0"/>
    <w:rsid w:val="7596078D"/>
    <w:rsid w:val="75E92C62"/>
    <w:rsid w:val="75EB4093"/>
    <w:rsid w:val="7D216A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4BA3-AF89-447F-8153-80551EB16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26</Words>
  <Characters>566</Characters>
  <Lines>6</Lines>
  <Paragraphs>1</Paragraphs>
  <TotalTime>0</TotalTime>
  <ScaleCrop>false</ScaleCrop>
  <LinksUpToDate>false</LinksUpToDate>
  <CharactersWithSpaces>57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2:59:00Z</dcterms:created>
  <dc:creator>微软用户</dc:creator>
  <cp:lastModifiedBy>六里屯科长</cp:lastModifiedBy>
  <cp:lastPrinted>2021-09-02T04:52:00Z</cp:lastPrinted>
  <dcterms:modified xsi:type="dcterms:W3CDTF">2026-02-05T03:35:0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282B8DD6638B4F04A5B39D4A7F9C3E34_13</vt:lpwstr>
  </property>
  <property fmtid="{D5CDD505-2E9C-101B-9397-08002B2CF9AE}" pid="4" name="KSOTemplateDocerSaveRecord">
    <vt:lpwstr>eyJoZGlkIjoiY2MyMTFkYzQ0ZDNiM2JjMmFiMGQ0MDkxMGI0OTNiYTUiLCJ1c2VySWQiOiI3NTM2NjYxMDgifQ==</vt:lpwstr>
  </property>
</Properties>
</file>